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6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for public elective office of persons finally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, or elected or appointed to, a public elective office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18 years of age or older on the first day of the term to be filled at the election or on the date of appointment, as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ve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not been finally convicted of a felony </w:t>
      </w:r>
      <w:r>
        <w:rPr>
          <w:u w:val="single"/>
        </w:rPr>
        <w:t xml:space="preserve">or, if so convicted, hav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rom which the person has not</w:t>
      </w:r>
      <w:r>
        <w:t xml:space="preserve">] been pardoned or otherwise released from the resulting </w:t>
      </w:r>
      <w:r>
        <w:rPr>
          <w:u w:val="single"/>
        </w:rPr>
        <w:t xml:space="preserve">disability to vote</w:t>
      </w:r>
      <w:r>
        <w:t xml:space="preserve"> </w:t>
      </w:r>
      <w:r>
        <w:t xml:space="preserve">[</w:t>
      </w:r>
      <w:r>
        <w:rPr>
          <w:strike/>
        </w:rPr>
        <w:t xml:space="preserve">disabilities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ave resided continuously in the state for 12 months and in the territory from which the office is elected for six months immediately preceding the following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candidate whose name is to appear on a general primary election ballot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n independent candidate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 write-in candidate, the date of the election at which the candidate's name is written i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a party nominee who is nominated by any method other than by primary election, the date the nomination is ma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an appointee to an office, the date the appointmen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 the date described by Subdivision (5), be registered to vote in the territory from which the office is elec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atisfy any other eligibility requirements prescribed by law for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